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461" w:rsidRDefault="003B2461"/>
    <w:p w:rsidR="003B2461" w:rsidRDefault="003B2461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56"/>
        <w:gridCol w:w="6728"/>
      </w:tblGrid>
      <w:tr w:rsidR="00BF4C37" w:rsidRPr="00C41F44" w:rsidTr="006728E6">
        <w:trPr>
          <w:cantSplit/>
        </w:trPr>
        <w:tc>
          <w:tcPr>
            <w:tcW w:w="10272" w:type="dxa"/>
            <w:gridSpan w:val="3"/>
          </w:tcPr>
          <w:p w:rsidR="00BF4C37" w:rsidRDefault="00BF4C37" w:rsidP="00B73BB9">
            <w:pPr>
              <w:pStyle w:val="Leipteksti"/>
              <w:jc w:val="both"/>
            </w:pPr>
            <w:r>
              <w:t>Prize Money will be distributed to the ISU Member of the awarded positions after the event.</w:t>
            </w:r>
          </w:p>
          <w:p w:rsidR="00BF4C37" w:rsidRDefault="00BF4C37" w:rsidP="00BF4C37">
            <w:pPr>
              <w:rPr>
                <w:b/>
                <w:lang w:val="en-GB"/>
              </w:rPr>
            </w:pPr>
          </w:p>
          <w:p w:rsidR="00BF4C37" w:rsidRDefault="00BF4C37" w:rsidP="00BF4C37">
            <w:pPr>
              <w:rPr>
                <w:lang w:val="en-GB"/>
              </w:rPr>
            </w:pPr>
            <w:proofErr w:type="gramStart"/>
            <w:r>
              <w:rPr>
                <w:b/>
                <w:lang w:val="en-GB"/>
              </w:rPr>
              <w:t>All Prize Money will be forwarded by bank transfer</w:t>
            </w:r>
            <w:proofErr w:type="gramEnd"/>
            <w:r>
              <w:rPr>
                <w:b/>
                <w:lang w:val="en-GB"/>
              </w:rPr>
              <w:t xml:space="preserve"> only.</w:t>
            </w:r>
          </w:p>
        </w:tc>
      </w:tr>
      <w:tr w:rsidR="00BF4C37" w:rsidRPr="00C41F44" w:rsidTr="006728E6">
        <w:tc>
          <w:tcPr>
            <w:tcW w:w="3188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ISU Member Federation:</w:t>
            </w: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>
              <w:t>Complete Address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 of Bank:</w:t>
            </w: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omplete Address of the Bank:</w:t>
            </w: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  <w:rPr>
                <w:lang w:val="en-GB"/>
              </w:rPr>
            </w:pPr>
          </w:p>
        </w:tc>
        <w:tc>
          <w:tcPr>
            <w:tcW w:w="356" w:type="dxa"/>
          </w:tcPr>
          <w:p w:rsidR="00BF4C37" w:rsidRDefault="00BF4C37" w:rsidP="0044200A">
            <w:pPr>
              <w:rPr>
                <w:lang w:val="en-GB"/>
              </w:rPr>
            </w:pP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 w:rsidRPr="00AA55A3">
              <w:rPr>
                <w:rFonts w:cs="Arial"/>
                <w:lang w:val="en-GB"/>
              </w:rPr>
              <w:t>Account name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>
              <w:t>Account Number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 w:rsidRPr="0034580A">
              <w:rPr>
                <w:rFonts w:cs="Arial"/>
                <w:lang w:val="en-GB"/>
              </w:rPr>
              <w:t>IBAN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 w:rsidRPr="00AA55A3">
              <w:rPr>
                <w:rFonts w:cs="Arial"/>
                <w:lang w:val="en-GB"/>
              </w:rPr>
              <w:t>Bank code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  <w:r>
              <w:rPr>
                <w:rFonts w:cs="Arial"/>
                <w:lang w:val="en-GB"/>
              </w:rPr>
              <w:t>BIC:</w:t>
            </w: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  <w:tcBorders>
              <w:bottom w:val="single" w:sz="4" w:space="0" w:color="auto"/>
            </w:tcBorders>
          </w:tcPr>
          <w:p w:rsidR="00BF4C37" w:rsidRDefault="00BF4C37" w:rsidP="004420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4C37" w:rsidTr="006728E6">
        <w:tc>
          <w:tcPr>
            <w:tcW w:w="3188" w:type="dxa"/>
          </w:tcPr>
          <w:p w:rsidR="00BF4C37" w:rsidRDefault="00BF4C37" w:rsidP="0044200A">
            <w:pPr>
              <w:jc w:val="right"/>
            </w:pPr>
          </w:p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  <w:tr w:rsidR="00BF4C37" w:rsidTr="006728E6">
        <w:tc>
          <w:tcPr>
            <w:tcW w:w="3188" w:type="dxa"/>
          </w:tcPr>
          <w:p w:rsidR="00BF4C37" w:rsidRDefault="00BF4C37" w:rsidP="0044200A"/>
        </w:tc>
        <w:tc>
          <w:tcPr>
            <w:tcW w:w="356" w:type="dxa"/>
          </w:tcPr>
          <w:p w:rsidR="00BF4C37" w:rsidRDefault="00BF4C37" w:rsidP="0044200A"/>
        </w:tc>
        <w:tc>
          <w:tcPr>
            <w:tcW w:w="6728" w:type="dxa"/>
          </w:tcPr>
          <w:p w:rsidR="00BF4C37" w:rsidRDefault="00BF4C37" w:rsidP="0044200A"/>
        </w:tc>
      </w:tr>
    </w:tbl>
    <w:p w:rsidR="003B2461" w:rsidRDefault="003B2461"/>
    <w:p w:rsidR="003B2461" w:rsidRDefault="003B24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80"/>
      </w:tblGrid>
      <w:tr w:rsidR="003B2461">
        <w:trPr>
          <w:cantSplit/>
          <w:trHeight w:val="360"/>
          <w:jc w:val="center"/>
        </w:trPr>
        <w:tc>
          <w:tcPr>
            <w:tcW w:w="2480" w:type="dxa"/>
          </w:tcPr>
          <w:p w:rsidR="003B2461" w:rsidRDefault="003B2461">
            <w:pPr>
              <w:jc w:val="right"/>
              <w:rPr>
                <w:sz w:val="10"/>
                <w:lang w:val="en-GB"/>
              </w:rPr>
            </w:pPr>
          </w:p>
          <w:p w:rsidR="003B2461" w:rsidRDefault="003B2461">
            <w:pPr>
              <w:jc w:val="right"/>
              <w:rPr>
                <w:sz w:val="18"/>
                <w:lang w:val="en-GB"/>
              </w:rPr>
            </w:pPr>
          </w:p>
          <w:p w:rsidR="003B2461" w:rsidRDefault="003B2461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3B2461" w:rsidRDefault="003B2461">
            <w:pPr>
              <w:pStyle w:val="Yltunnist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3B2461" w:rsidRDefault="003B2461">
            <w:pPr>
              <w:pStyle w:val="Yltunniste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 w:rsidRPr="004861F8">
              <w:rPr>
                <w:noProof/>
                <w:lang w:val="de-DE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3B2461">
        <w:trPr>
          <w:cantSplit/>
          <w:trHeight w:val="360"/>
          <w:jc w:val="center"/>
        </w:trPr>
        <w:tc>
          <w:tcPr>
            <w:tcW w:w="2480" w:type="dxa"/>
          </w:tcPr>
          <w:p w:rsidR="003B2461" w:rsidRDefault="003B2461">
            <w:pPr>
              <w:jc w:val="right"/>
              <w:rPr>
                <w:sz w:val="10"/>
                <w:lang w:val="en-GB"/>
              </w:rPr>
            </w:pPr>
          </w:p>
          <w:p w:rsidR="003B2461" w:rsidRDefault="003B2461">
            <w:pPr>
              <w:jc w:val="right"/>
              <w:rPr>
                <w:sz w:val="18"/>
                <w:lang w:val="en-GB"/>
              </w:rPr>
            </w:pPr>
          </w:p>
          <w:p w:rsidR="003B2461" w:rsidRDefault="003B2461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3B2461" w:rsidRDefault="003B2461">
            <w:pPr>
              <w:rPr>
                <w:lang w:val="en-GB"/>
              </w:rPr>
            </w:pPr>
          </w:p>
          <w:p w:rsidR="003B2461" w:rsidRDefault="003B246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</w:tbl>
    <w:p w:rsidR="00AE0CA1" w:rsidRDefault="00AE0CA1">
      <w:pPr>
        <w:rPr>
          <w:b/>
          <w:bCs/>
          <w:sz w:val="18"/>
          <w:szCs w:val="18"/>
          <w:lang w:val="en-GB"/>
        </w:rPr>
      </w:pPr>
    </w:p>
    <w:p w:rsidR="00AE0CA1" w:rsidRDefault="00AE0CA1">
      <w:pPr>
        <w:rPr>
          <w:b/>
          <w:bCs/>
          <w:sz w:val="18"/>
          <w:szCs w:val="18"/>
          <w:lang w:val="en-GB"/>
        </w:rPr>
      </w:pPr>
    </w:p>
    <w:p w:rsidR="00AE0CA1" w:rsidRDefault="00AE0CA1">
      <w:pPr>
        <w:rPr>
          <w:b/>
          <w:bCs/>
          <w:sz w:val="18"/>
          <w:szCs w:val="18"/>
          <w:lang w:val="en-GB"/>
        </w:rPr>
      </w:pPr>
    </w:p>
    <w:p w:rsidR="00AE0CA1" w:rsidRDefault="00AE0CA1">
      <w:pPr>
        <w:rPr>
          <w:b/>
          <w:bCs/>
          <w:sz w:val="18"/>
          <w:szCs w:val="18"/>
          <w:lang w:val="en-GB"/>
        </w:rPr>
      </w:pPr>
    </w:p>
    <w:p w:rsidR="00AE0CA1" w:rsidRDefault="00AE0CA1">
      <w:pPr>
        <w:rPr>
          <w:b/>
          <w:bCs/>
          <w:sz w:val="18"/>
          <w:szCs w:val="18"/>
          <w:lang w:val="en-GB"/>
        </w:rPr>
      </w:pPr>
    </w:p>
    <w:p w:rsidR="00AE0CA1" w:rsidRDefault="00AE0CA1">
      <w:pPr>
        <w:rPr>
          <w:b/>
          <w:bCs/>
          <w:sz w:val="18"/>
          <w:szCs w:val="18"/>
          <w:lang w:val="en-GB"/>
        </w:rPr>
      </w:pPr>
    </w:p>
    <w:p w:rsidR="00AE0CA1" w:rsidRDefault="00AE0CA1">
      <w:pPr>
        <w:rPr>
          <w:b/>
          <w:bCs/>
          <w:sz w:val="18"/>
          <w:szCs w:val="18"/>
          <w:lang w:val="en-GB"/>
        </w:rPr>
      </w:pPr>
    </w:p>
    <w:p w:rsidR="00AE0CA1" w:rsidRDefault="00AE0CA1">
      <w:pPr>
        <w:rPr>
          <w:b/>
          <w:bCs/>
          <w:sz w:val="18"/>
          <w:szCs w:val="18"/>
          <w:lang w:val="en-GB"/>
        </w:rPr>
      </w:pPr>
    </w:p>
    <w:p w:rsidR="003B2461" w:rsidRDefault="00AE0CA1">
      <w:bookmarkStart w:id="2" w:name="_GoBack"/>
      <w:bookmarkEnd w:id="2"/>
      <w:r>
        <w:rPr>
          <w:b/>
          <w:bCs/>
          <w:sz w:val="18"/>
          <w:szCs w:val="18"/>
          <w:lang w:val="en-GB"/>
        </w:rPr>
        <w:t xml:space="preserve">Please send to the Organizing Committee </w:t>
      </w:r>
      <w:hyperlink r:id="rId7" w:history="1">
        <w:r w:rsidRPr="007E018F">
          <w:rPr>
            <w:rStyle w:val="Hyperlinkki"/>
            <w:sz w:val="18"/>
            <w:szCs w:val="18"/>
            <w:lang w:val="en-GB"/>
          </w:rPr>
          <w:t>through this link</w:t>
        </w:r>
      </w:hyperlink>
    </w:p>
    <w:sectPr w:rsidR="003B2461" w:rsidSect="00C86729">
      <w:headerReference w:type="default" r:id="rId8"/>
      <w:footerReference w:type="default" r:id="rId9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008" w:rsidRDefault="00DC2008">
      <w:r>
        <w:separator/>
      </w:r>
    </w:p>
  </w:endnote>
  <w:endnote w:type="continuationSeparator" w:id="0">
    <w:p w:rsidR="00DC2008" w:rsidRDefault="00DC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600"/>
    </w:tblGrid>
    <w:tr w:rsidR="00B73BB9" w:rsidRPr="00C41F44" w:rsidTr="00B73BB9">
      <w:tc>
        <w:tcPr>
          <w:tcW w:w="510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922AA" w:rsidRDefault="00F922AA" w:rsidP="00F922AA">
          <w:pPr>
            <w:spacing w:line="256" w:lineRule="auto"/>
            <w:rPr>
              <w:rStyle w:val="Hyperlinkki"/>
              <w:rFonts w:cs="Arial"/>
              <w:b/>
              <w:sz w:val="20"/>
              <w:lang w:val="en-GB"/>
            </w:rPr>
          </w:pPr>
        </w:p>
        <w:p w:rsidR="00B73BB9" w:rsidRDefault="00B73BB9" w:rsidP="00A309A1">
          <w:pPr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5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73BB9" w:rsidRPr="00C41F44" w:rsidRDefault="00B73BB9" w:rsidP="009963E1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:rsidR="005B5A3C" w:rsidRPr="00C41F44" w:rsidRDefault="005B5A3C">
    <w:pPr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008" w:rsidRDefault="00DC2008">
      <w:r>
        <w:separator/>
      </w:r>
    </w:p>
  </w:footnote>
  <w:footnote w:type="continuationSeparator" w:id="0">
    <w:p w:rsidR="00DC2008" w:rsidRDefault="00DC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A1" w:rsidRDefault="00494407" w:rsidP="00342C12">
    <w:pPr>
      <w:rPr>
        <w:noProof/>
        <w:lang w:val="fi-FI" w:eastAsia="fi-FI"/>
      </w:rPr>
    </w:pPr>
    <w:r>
      <w:rPr>
        <w:rFonts w:cs="Arial"/>
        <w:b/>
        <w:noProof/>
        <w:sz w:val="20"/>
        <w:lang w:val="fr-CH" w:eastAsia="fr-CH"/>
      </w:rPr>
      <w:drawing>
        <wp:anchor distT="0" distB="0" distL="114300" distR="114300" simplePos="0" relativeHeight="251666432" behindDoc="1" locked="0" layoutInCell="1" allowOverlap="1" wp14:anchorId="6375C68B" wp14:editId="384EA03B">
          <wp:simplePos x="0" y="0"/>
          <wp:positionH relativeFrom="margin">
            <wp:posOffset>6174105</wp:posOffset>
          </wp:positionH>
          <wp:positionV relativeFrom="paragraph">
            <wp:posOffset>33655</wp:posOffset>
          </wp:positionV>
          <wp:extent cx="657225" cy="657225"/>
          <wp:effectExtent l="0" t="0" r="9525" b="9525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_2017_p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szCs w:val="36"/>
        <w:lang w:val="fr-CH" w:eastAsia="fr-CH"/>
      </w:rPr>
      <w:drawing>
        <wp:anchor distT="0" distB="0" distL="114300" distR="114300" simplePos="0" relativeHeight="251668480" behindDoc="0" locked="0" layoutInCell="1" allowOverlap="1" wp14:anchorId="402B4377" wp14:editId="56C8004D">
          <wp:simplePos x="0" y="0"/>
          <wp:positionH relativeFrom="column">
            <wp:posOffset>-132080</wp:posOffset>
          </wp:positionH>
          <wp:positionV relativeFrom="paragraph">
            <wp:posOffset>80645</wp:posOffset>
          </wp:positionV>
          <wp:extent cx="676275" cy="676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125years_Compac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2C12" w:rsidRDefault="00342C12" w:rsidP="00342C12">
    <w:pPr>
      <w:rPr>
        <w:sz w:val="18"/>
        <w:szCs w:val="18"/>
        <w:lang w:val="en-US"/>
      </w:rPr>
    </w:pPr>
  </w:p>
  <w:p w:rsidR="00D31FE7" w:rsidRDefault="00D31FE7" w:rsidP="00D31FE7">
    <w:pPr>
      <w:rPr>
        <w:rFonts w:cs="Arial"/>
        <w:sz w:val="18"/>
        <w:szCs w:val="18"/>
        <w:lang w:val="en-US"/>
      </w:rPr>
    </w:pPr>
    <w:bookmarkStart w:id="3" w:name="_Hlk485222035"/>
    <w:r>
      <w:rPr>
        <w:sz w:val="18"/>
        <w:szCs w:val="18"/>
        <w:lang w:val="en-US"/>
      </w:rPr>
      <w:t xml:space="preserve">        </w:t>
    </w:r>
  </w:p>
  <w:p w:rsidR="00D31FE7" w:rsidRPr="00904D46" w:rsidRDefault="00D31FE7" w:rsidP="00D31FE7">
    <w:pPr>
      <w:rPr>
        <w:rFonts w:cs="Arial"/>
        <w:sz w:val="20"/>
        <w:lang w:val="en-US"/>
      </w:rPr>
    </w:pPr>
    <w:r w:rsidRPr="00904D46">
      <w:rPr>
        <w:rFonts w:cs="Arial"/>
        <w:sz w:val="18"/>
        <w:szCs w:val="18"/>
        <w:lang w:val="en-US"/>
      </w:rPr>
      <w:t xml:space="preserve">       </w:t>
    </w:r>
    <w:r>
      <w:rPr>
        <w:sz w:val="18"/>
        <w:szCs w:val="18"/>
        <w:lang w:val="en-US"/>
      </w:rPr>
      <w:t xml:space="preserve">          </w:t>
    </w:r>
    <w:r>
      <w:rPr>
        <w:rFonts w:cs="Arial"/>
        <w:sz w:val="20"/>
        <w:lang w:val="en-US"/>
      </w:rPr>
      <w:t>Challenger Series</w:t>
    </w:r>
    <w:r w:rsidRPr="00904D46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in </w:t>
    </w:r>
    <w:r w:rsidRPr="00904D46">
      <w:rPr>
        <w:rFonts w:cs="Arial"/>
        <w:sz w:val="20"/>
        <w:lang w:val="en-US"/>
      </w:rPr>
      <w:t>Figure Skating 201</w:t>
    </w:r>
    <w:r w:rsidR="00494407">
      <w:rPr>
        <w:rFonts w:cs="Arial"/>
        <w:sz w:val="20"/>
        <w:lang w:val="en-US"/>
      </w:rPr>
      <w:t>8</w:t>
    </w:r>
    <w:r w:rsidRPr="00904D46">
      <w:rPr>
        <w:rFonts w:cs="Arial"/>
        <w:sz w:val="20"/>
        <w:lang w:val="en-US"/>
      </w:rPr>
      <w:t>/1</w:t>
    </w:r>
    <w:r w:rsidR="00494407">
      <w:rPr>
        <w:rFonts w:cs="Arial"/>
        <w:sz w:val="20"/>
        <w:lang w:val="en-US"/>
      </w:rPr>
      <w:t>9</w:t>
    </w:r>
    <w:r w:rsidRPr="00904D46">
      <w:rPr>
        <w:rFonts w:cs="Arial"/>
        <w:sz w:val="20"/>
        <w:lang w:val="en-US"/>
      </w:rPr>
      <w:t xml:space="preserve"> </w:t>
    </w:r>
  </w:p>
  <w:p w:rsidR="00D31FE7" w:rsidRDefault="00D31FE7" w:rsidP="00D31FE7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:rsidR="00D31FE7" w:rsidRDefault="00D31FE7" w:rsidP="00D31FE7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="00494407">
      <w:rPr>
        <w:rFonts w:cs="Arial"/>
        <w:b/>
        <w:lang w:val="en-US"/>
      </w:rPr>
      <w:t xml:space="preserve">        </w:t>
    </w:r>
    <w:r w:rsidRPr="006D095F">
      <w:rPr>
        <w:rFonts w:cs="Arial"/>
        <w:b/>
        <w:lang w:val="en-US"/>
      </w:rPr>
      <w:t>Finlandia Trop</w:t>
    </w:r>
    <w:r>
      <w:rPr>
        <w:rFonts w:cs="Arial"/>
        <w:b/>
        <w:lang w:val="en-US"/>
      </w:rPr>
      <w:t>hy Espoo / FIN, 0</w:t>
    </w:r>
    <w:r w:rsidR="00494407">
      <w:rPr>
        <w:rFonts w:cs="Arial"/>
        <w:b/>
        <w:lang w:val="en-US"/>
      </w:rPr>
      <w:t>5</w:t>
    </w:r>
    <w:r>
      <w:rPr>
        <w:rFonts w:cs="Arial"/>
        <w:b/>
        <w:lang w:val="en-US"/>
      </w:rPr>
      <w:t>.10.201</w:t>
    </w:r>
    <w:r w:rsidR="00494407">
      <w:rPr>
        <w:rFonts w:cs="Arial"/>
        <w:b/>
        <w:lang w:val="en-US"/>
      </w:rPr>
      <w:t>8</w:t>
    </w:r>
    <w:r>
      <w:rPr>
        <w:rFonts w:cs="Arial"/>
        <w:b/>
        <w:lang w:val="en-US"/>
      </w:rPr>
      <w:t xml:space="preserve"> – 0</w:t>
    </w:r>
    <w:r w:rsidR="00494407">
      <w:rPr>
        <w:rFonts w:cs="Arial"/>
        <w:b/>
        <w:lang w:val="en-US"/>
      </w:rPr>
      <w:t>7</w:t>
    </w:r>
    <w:r>
      <w:rPr>
        <w:rFonts w:cs="Arial"/>
        <w:b/>
        <w:lang w:val="en-US"/>
      </w:rPr>
      <w:t>.10.201</w:t>
    </w:r>
    <w:r w:rsidR="00494407">
      <w:rPr>
        <w:rFonts w:cs="Arial"/>
        <w:b/>
        <w:lang w:val="en-US"/>
      </w:rPr>
      <w:t>8</w:t>
    </w:r>
  </w:p>
  <w:bookmarkEnd w:id="3"/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9963E1" w:rsidRPr="00C41F44" w:rsidTr="009963E1">
      <w:trPr>
        <w:cantSplit/>
        <w:trHeight w:val="478"/>
        <w:jc w:val="center"/>
      </w:trPr>
      <w:tc>
        <w:tcPr>
          <w:tcW w:w="9356" w:type="dxa"/>
          <w:hideMark/>
        </w:tcPr>
        <w:p w:rsidR="00A309A1" w:rsidRDefault="00A309A1" w:rsidP="009963E1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</w:pPr>
        </w:p>
        <w:p w:rsidR="009963E1" w:rsidRPr="009963E1" w:rsidRDefault="009963E1" w:rsidP="009963E1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Bank Transfer Information for Prize Money</w:t>
          </w:r>
        </w:p>
      </w:tc>
      <w:tc>
        <w:tcPr>
          <w:tcW w:w="1417" w:type="dxa"/>
        </w:tcPr>
        <w:p w:rsidR="009963E1" w:rsidRDefault="009963E1" w:rsidP="009963E1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9963E1" w:rsidTr="009963E1">
      <w:trPr>
        <w:cantSplit/>
        <w:trHeight w:val="398"/>
        <w:jc w:val="center"/>
      </w:trPr>
      <w:tc>
        <w:tcPr>
          <w:tcW w:w="9356" w:type="dxa"/>
          <w:hideMark/>
        </w:tcPr>
        <w:p w:rsidR="009963E1" w:rsidRDefault="00B73BB9" w:rsidP="00926D17">
          <w:pPr>
            <w:spacing w:line="256" w:lineRule="auto"/>
            <w:rPr>
              <w:b/>
              <w:sz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494407">
            <w:rPr>
              <w:b/>
              <w:caps/>
              <w:sz w:val="28"/>
              <w:lang w:val="en-GB"/>
            </w:rPr>
            <w:t>3</w:t>
          </w:r>
          <w:r w:rsidR="00641D7D">
            <w:rPr>
              <w:b/>
              <w:caps/>
              <w:sz w:val="28"/>
              <w:lang w:val="en-GB"/>
            </w:rPr>
            <w:t>1</w:t>
          </w:r>
          <w:r w:rsidR="00D31FE7" w:rsidRPr="00246D73">
            <w:rPr>
              <w:b/>
              <w:caps/>
              <w:sz w:val="28"/>
              <w:lang w:val="en-GB"/>
            </w:rPr>
            <w:t>.0</w:t>
          </w:r>
          <w:r w:rsidR="00494407">
            <w:rPr>
              <w:b/>
              <w:caps/>
              <w:sz w:val="28"/>
              <w:lang w:val="en-GB"/>
            </w:rPr>
            <w:t>8</w:t>
          </w:r>
          <w:r w:rsidR="00D31FE7" w:rsidRPr="00246D73">
            <w:rPr>
              <w:b/>
              <w:caps/>
              <w:sz w:val="28"/>
              <w:lang w:val="en-GB"/>
            </w:rPr>
            <w:t>.201</w:t>
          </w:r>
          <w:r w:rsidR="00494407">
            <w:rPr>
              <w:b/>
              <w:caps/>
              <w:sz w:val="28"/>
              <w:lang w:val="en-GB"/>
            </w:rPr>
            <w:t>8</w:t>
          </w:r>
        </w:p>
      </w:tc>
      <w:tc>
        <w:tcPr>
          <w:tcW w:w="1417" w:type="dxa"/>
          <w:hideMark/>
        </w:tcPr>
        <w:p w:rsidR="009963E1" w:rsidRDefault="009963E1" w:rsidP="009963E1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b/>
              <w:bCs/>
              <w:noProof/>
              <w:sz w:val="24"/>
              <w:szCs w:val="24"/>
              <w:lang w:val="en-GB"/>
            </w:rPr>
            <w:t>FORM 06</w:t>
          </w:r>
        </w:p>
      </w:tc>
    </w:tr>
    <w:tr w:rsidR="009963E1" w:rsidRPr="00C41F44" w:rsidTr="009963E1">
      <w:trPr>
        <w:cantSplit/>
        <w:trHeight w:val="211"/>
        <w:jc w:val="center"/>
      </w:trPr>
      <w:tc>
        <w:tcPr>
          <w:tcW w:w="9356" w:type="dxa"/>
          <w:hideMark/>
        </w:tcPr>
        <w:p w:rsidR="009963E1" w:rsidRDefault="009963E1" w:rsidP="009963E1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9963E1" w:rsidRDefault="009963E1" w:rsidP="009963E1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:rsidR="005B5A3C" w:rsidRPr="00342C12" w:rsidRDefault="005B5A3C">
    <w:pPr>
      <w:pStyle w:val="Yltunniste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D"/>
    <w:rsid w:val="00001067"/>
    <w:rsid w:val="0001618B"/>
    <w:rsid w:val="00034765"/>
    <w:rsid w:val="000876F3"/>
    <w:rsid w:val="001033DB"/>
    <w:rsid w:val="00144486"/>
    <w:rsid w:val="00170A29"/>
    <w:rsid w:val="001816D5"/>
    <w:rsid w:val="001E5D2B"/>
    <w:rsid w:val="002479F0"/>
    <w:rsid w:val="0026453D"/>
    <w:rsid w:val="0028086D"/>
    <w:rsid w:val="002F0446"/>
    <w:rsid w:val="002F06A6"/>
    <w:rsid w:val="003023B9"/>
    <w:rsid w:val="00317FB5"/>
    <w:rsid w:val="00342C12"/>
    <w:rsid w:val="00347944"/>
    <w:rsid w:val="003A2C0E"/>
    <w:rsid w:val="003A6287"/>
    <w:rsid w:val="003B2461"/>
    <w:rsid w:val="003E0B7F"/>
    <w:rsid w:val="00412311"/>
    <w:rsid w:val="0044200A"/>
    <w:rsid w:val="004732AE"/>
    <w:rsid w:val="004861F8"/>
    <w:rsid w:val="00494407"/>
    <w:rsid w:val="0055701F"/>
    <w:rsid w:val="00572E64"/>
    <w:rsid w:val="00583A8C"/>
    <w:rsid w:val="0059510F"/>
    <w:rsid w:val="005B5A3C"/>
    <w:rsid w:val="005F0342"/>
    <w:rsid w:val="005F4F96"/>
    <w:rsid w:val="00632EEC"/>
    <w:rsid w:val="00641D7D"/>
    <w:rsid w:val="00670BAB"/>
    <w:rsid w:val="006728E6"/>
    <w:rsid w:val="006C7A48"/>
    <w:rsid w:val="007057DC"/>
    <w:rsid w:val="00791BC4"/>
    <w:rsid w:val="007948B0"/>
    <w:rsid w:val="007C6BD6"/>
    <w:rsid w:val="007E08A4"/>
    <w:rsid w:val="00821EB7"/>
    <w:rsid w:val="00863597"/>
    <w:rsid w:val="008C1F68"/>
    <w:rsid w:val="008C5A61"/>
    <w:rsid w:val="008E186C"/>
    <w:rsid w:val="008F650B"/>
    <w:rsid w:val="00922DF4"/>
    <w:rsid w:val="00926D17"/>
    <w:rsid w:val="00927509"/>
    <w:rsid w:val="00957077"/>
    <w:rsid w:val="009963E1"/>
    <w:rsid w:val="00A031DA"/>
    <w:rsid w:val="00A309A1"/>
    <w:rsid w:val="00A334F0"/>
    <w:rsid w:val="00A627E9"/>
    <w:rsid w:val="00A66B9E"/>
    <w:rsid w:val="00A70BF1"/>
    <w:rsid w:val="00AE0CA1"/>
    <w:rsid w:val="00B21A66"/>
    <w:rsid w:val="00B47422"/>
    <w:rsid w:val="00B73BB9"/>
    <w:rsid w:val="00B873C9"/>
    <w:rsid w:val="00B92514"/>
    <w:rsid w:val="00BC2A7E"/>
    <w:rsid w:val="00BF1FC6"/>
    <w:rsid w:val="00BF4C37"/>
    <w:rsid w:val="00BF68C2"/>
    <w:rsid w:val="00C3548B"/>
    <w:rsid w:val="00C41F44"/>
    <w:rsid w:val="00C46441"/>
    <w:rsid w:val="00C72041"/>
    <w:rsid w:val="00C725AB"/>
    <w:rsid w:val="00C86729"/>
    <w:rsid w:val="00C903C4"/>
    <w:rsid w:val="00D1342D"/>
    <w:rsid w:val="00D31FE7"/>
    <w:rsid w:val="00D97162"/>
    <w:rsid w:val="00DB1836"/>
    <w:rsid w:val="00DB5C16"/>
    <w:rsid w:val="00DC2008"/>
    <w:rsid w:val="00E31E0F"/>
    <w:rsid w:val="00EC5C69"/>
    <w:rsid w:val="00F43696"/>
    <w:rsid w:val="00F62F49"/>
    <w:rsid w:val="00F922AA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512C5"/>
  <w15:docId w15:val="{3D63F159-431F-45B0-9C85-919D5107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Otsikko6">
    <w:name w:val="heading 6"/>
    <w:basedOn w:val="Normaali"/>
    <w:next w:val="Normaali"/>
    <w:qFormat/>
    <w:rsid w:val="00D1342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sz w:val="28"/>
    </w:rPr>
  </w:style>
  <w:style w:type="paragraph" w:styleId="Leipteksti">
    <w:name w:val="Body Text"/>
    <w:basedOn w:val="Normaali"/>
    <w:rPr>
      <w:b/>
      <w:bCs/>
      <w:lang w:val="en-GB"/>
    </w:rPr>
  </w:style>
  <w:style w:type="character" w:customStyle="1" w:styleId="YltunnisteChar">
    <w:name w:val="Ylätunniste Char"/>
    <w:link w:val="Yltunniste"/>
    <w:rsid w:val="00B21A66"/>
    <w:rPr>
      <w:rFonts w:ascii="Arial" w:hAnsi="Arial"/>
      <w:sz w:val="22"/>
      <w:lang w:eastAsia="de-DE"/>
    </w:rPr>
  </w:style>
  <w:style w:type="character" w:styleId="Hyperlinkki">
    <w:name w:val="Hyperlink"/>
    <w:unhideWhenUsed/>
    <w:rsid w:val="00A70BF1"/>
    <w:rPr>
      <w:color w:val="0000FF"/>
      <w:u w:val="single"/>
    </w:rPr>
  </w:style>
  <w:style w:type="character" w:styleId="Voimakaskorostus">
    <w:name w:val="Intense Emphasis"/>
    <w:uiPriority w:val="21"/>
    <w:qFormat/>
    <w:rsid w:val="005B5A3C"/>
    <w:rPr>
      <w:b/>
      <w:bCs/>
      <w:i/>
      <w:iCs/>
      <w:color w:val="4F81BD"/>
    </w:rPr>
  </w:style>
  <w:style w:type="paragraph" w:customStyle="1" w:styleId="Default">
    <w:name w:val="Default"/>
    <w:rsid w:val="00FD44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309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309A1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yyti.fi/reg/FT2018_CS_0711_Skaters_forms_and_bank_information_57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7D1C-3235-49A4-AC5D-E9039B54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94</Characters>
  <Application>Microsoft Office Word</Application>
  <DocSecurity>0</DocSecurity>
  <Lines>6</Lines>
  <Paragraphs>1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Banktransfer</vt:lpstr>
      <vt:lpstr>Banktransfer</vt:lpstr>
      <vt:lpstr>Banktransfer</vt:lpstr>
      <vt:lpstr>Banktransfer</vt:lpstr>
    </vt:vector>
  </TitlesOfParts>
  <Company>MM Events</Company>
  <LinksUpToDate>false</LinksUpToDate>
  <CharactersWithSpaces>891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transfer</dc:title>
  <dc:subject>Banktransfer</dc:subject>
  <dc:creator>Mario Meinel</dc:creator>
  <cp:keywords/>
  <cp:lastModifiedBy>Elina Kalminen</cp:lastModifiedBy>
  <cp:revision>3</cp:revision>
  <cp:lastPrinted>2010-06-22T16:13:00Z</cp:lastPrinted>
  <dcterms:created xsi:type="dcterms:W3CDTF">2018-06-21T12:43:00Z</dcterms:created>
  <dcterms:modified xsi:type="dcterms:W3CDTF">2018-06-28T14:04:00Z</dcterms:modified>
  <cp:category>ISU Junior Grand Prix of Figure Skating</cp:category>
</cp:coreProperties>
</file>